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2C" w:rsidRDefault="009545E6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EA052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2C" w:rsidRDefault="009545E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 w:rsidR="00EA052C" w:rsidRDefault="009545E6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EA052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2C" w:rsidRDefault="009545E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EA052C" w:rsidRDefault="009545E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2º SECRETÁRIO</w:t>
            </w:r>
          </w:p>
        </w:tc>
      </w:tr>
    </w:tbl>
    <w:p w:rsidR="00EA052C" w:rsidRDefault="009545E6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0F4964">
        <w:rPr>
          <w:sz w:val="28"/>
          <w:szCs w:val="32"/>
        </w:rPr>
        <w:t>PAUTA DA 52</w:t>
      </w:r>
      <w:r w:rsidR="00CE3ADF">
        <w:rPr>
          <w:sz w:val="28"/>
          <w:szCs w:val="32"/>
        </w:rPr>
        <w:t xml:space="preserve">ª SESSÃO ORDINÁRIA – </w:t>
      </w:r>
      <w:r w:rsidR="000F4964">
        <w:rPr>
          <w:sz w:val="28"/>
          <w:szCs w:val="32"/>
        </w:rPr>
        <w:t>20</w:t>
      </w:r>
      <w:r>
        <w:rPr>
          <w:sz w:val="28"/>
          <w:szCs w:val="32"/>
        </w:rPr>
        <w:t xml:space="preserve"> DE </w:t>
      </w:r>
      <w:r w:rsidR="00BE697B">
        <w:rPr>
          <w:sz w:val="28"/>
          <w:szCs w:val="32"/>
        </w:rPr>
        <w:t>JUNH</w:t>
      </w:r>
      <w:r>
        <w:rPr>
          <w:sz w:val="28"/>
          <w:szCs w:val="32"/>
        </w:rPr>
        <w:t>O DE 2023</w:t>
      </w:r>
    </w:p>
    <w:p w:rsidR="00EA052C" w:rsidRDefault="00EA052C">
      <w:pPr>
        <w:rPr>
          <w:sz w:val="24"/>
        </w:rPr>
      </w:pPr>
    </w:p>
    <w:p w:rsidR="00EA052C" w:rsidRDefault="009250FF">
      <w:pPr>
        <w:tabs>
          <w:tab w:val="left" w:pos="4004"/>
        </w:tabs>
        <w:jc w:val="center"/>
        <w:rPr>
          <w:rStyle w:val="Hyperlink"/>
          <w:b/>
          <w:color w:val="auto"/>
          <w:spacing w:val="2"/>
          <w:sz w:val="32"/>
          <w:szCs w:val="32"/>
        </w:rPr>
      </w:pPr>
      <w:r w:rsidRPr="009250FF">
        <w:rPr>
          <w:b/>
          <w:spacing w:val="2"/>
          <w:sz w:val="32"/>
          <w:szCs w:val="32"/>
          <w:shd w:val="clear" w:color="auto" w:fill="FFFFFF"/>
        </w:rPr>
        <w:t>“</w:t>
      </w:r>
      <w:r w:rsidR="00883149" w:rsidRPr="00BA517A">
        <w:rPr>
          <w:b/>
          <w:spacing w:val="2"/>
          <w:sz w:val="32"/>
          <w:szCs w:val="36"/>
          <w:shd w:val="clear" w:color="auto" w:fill="FFFFFF"/>
        </w:rPr>
        <w:t>BUSCAI AO SENHOR ENQUANTO SE PODE ACHAR, INVOCAI-O ENQUANTO ESTÁ PERTO</w:t>
      </w:r>
      <w:r w:rsidRPr="009250FF">
        <w:rPr>
          <w:b/>
          <w:spacing w:val="2"/>
          <w:sz w:val="32"/>
          <w:szCs w:val="32"/>
          <w:shd w:val="clear" w:color="auto" w:fill="FFFFFF"/>
        </w:rPr>
        <w:t>.</w:t>
      </w:r>
      <w:proofErr w:type="gramStart"/>
      <w:r w:rsidRPr="009250FF"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  <w:r w:rsidR="009545E6">
        <w:rPr>
          <w:b/>
          <w:spacing w:val="2"/>
          <w:sz w:val="32"/>
          <w:szCs w:val="32"/>
        </w:rPr>
        <w:br/>
      </w:r>
      <w:hyperlink r:id="rId9" w:history="1">
        <w:r w:rsidR="00883149">
          <w:rPr>
            <w:rStyle w:val="Hyperlink"/>
            <w:b/>
            <w:color w:val="auto"/>
            <w:spacing w:val="2"/>
            <w:sz w:val="32"/>
            <w:szCs w:val="32"/>
          </w:rPr>
          <w:t>(ISAÍAS 55:</w:t>
        </w:r>
      </w:hyperlink>
      <w:r w:rsidR="00883149">
        <w:rPr>
          <w:rStyle w:val="Hyperlink"/>
          <w:b/>
          <w:color w:val="auto"/>
          <w:spacing w:val="2"/>
          <w:sz w:val="32"/>
          <w:szCs w:val="32"/>
        </w:rPr>
        <w:t>6</w:t>
      </w:r>
      <w:r w:rsidR="009545E6">
        <w:rPr>
          <w:rStyle w:val="Hyperlink"/>
          <w:b/>
          <w:color w:val="auto"/>
          <w:spacing w:val="2"/>
          <w:sz w:val="32"/>
          <w:szCs w:val="32"/>
        </w:rPr>
        <w:t>)</w:t>
      </w:r>
    </w:p>
    <w:p w:rsidR="00EA052C" w:rsidRDefault="00EA052C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F123FC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3FC" w:rsidRPr="0074778B" w:rsidRDefault="00F123FC" w:rsidP="000C1C2E">
            <w:pPr>
              <w:spacing w:line="276" w:lineRule="auto"/>
              <w:jc w:val="both"/>
              <w:rPr>
                <w:b/>
                <w:bCs/>
              </w:rPr>
            </w:pPr>
            <w:r w:rsidRPr="0074778B">
              <w:rPr>
                <w:b/>
                <w:bCs/>
              </w:rPr>
              <w:t xml:space="preserve">PROJETO DE LEI </w:t>
            </w:r>
          </w:p>
          <w:p w:rsidR="00F123FC" w:rsidRPr="0074778B" w:rsidRDefault="00F123FC" w:rsidP="000C1C2E">
            <w:pPr>
              <w:spacing w:line="276" w:lineRule="auto"/>
              <w:jc w:val="both"/>
              <w:rPr>
                <w:b/>
                <w:bCs/>
              </w:rPr>
            </w:pPr>
            <w:r w:rsidRPr="0074778B">
              <w:rPr>
                <w:b/>
                <w:bCs/>
                <w:sz w:val="28"/>
                <w:szCs w:val="28"/>
              </w:rPr>
              <w:t>Nº 202/2021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3FC" w:rsidRDefault="00F123FC" w:rsidP="000C1C2E">
            <w:pPr>
              <w:jc w:val="both"/>
              <w:rPr>
                <w:b/>
                <w:sz w:val="22"/>
              </w:rPr>
            </w:pPr>
            <w:r w:rsidRPr="0074778B">
              <w:rPr>
                <w:b/>
                <w:sz w:val="22"/>
              </w:rPr>
              <w:t>DENOMINA RUA POETA ARARIPE COUTINHO A ATUAL RUA E, LOCALIZADA NO BAIRRO MATAPOÃ.</w:t>
            </w:r>
          </w:p>
          <w:p w:rsidR="00F123FC" w:rsidRDefault="00F123FC" w:rsidP="000C1C2E">
            <w:pPr>
              <w:jc w:val="both"/>
              <w:rPr>
                <w:b/>
                <w:sz w:val="22"/>
              </w:rPr>
            </w:pPr>
          </w:p>
          <w:p w:rsidR="00F123FC" w:rsidRPr="0074778B" w:rsidRDefault="00F123FC" w:rsidP="000C1C2E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3FC" w:rsidRPr="0074778B" w:rsidRDefault="00F123FC" w:rsidP="000C1C2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4778B">
              <w:rPr>
                <w:b/>
                <w:bCs/>
              </w:rPr>
              <w:t>DR. MANUEL MARCOS</w:t>
            </w:r>
          </w:p>
          <w:p w:rsidR="00F123FC" w:rsidRPr="0074778B" w:rsidRDefault="00F123FC" w:rsidP="000C1C2E">
            <w:pPr>
              <w:jc w:val="center"/>
            </w:pPr>
            <w:r w:rsidRPr="0074778B">
              <w:t>(LICENCIADO)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3FC" w:rsidRPr="0074778B" w:rsidRDefault="00F123FC" w:rsidP="000C1C2E">
            <w:pPr>
              <w:jc w:val="center"/>
              <w:rPr>
                <w:b/>
                <w:bCs/>
                <w:sz w:val="22"/>
                <w:szCs w:val="22"/>
              </w:rPr>
            </w:pPr>
            <w:r w:rsidRPr="0074778B">
              <w:rPr>
                <w:b/>
                <w:bCs/>
                <w:sz w:val="22"/>
                <w:szCs w:val="22"/>
              </w:rPr>
              <w:t>RF</w:t>
            </w:r>
          </w:p>
          <w:p w:rsidR="00F123FC" w:rsidRPr="0074778B" w:rsidRDefault="00F123FC" w:rsidP="000C1C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23FC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3FC" w:rsidRPr="0074778B" w:rsidRDefault="00F123FC" w:rsidP="000C1C2E">
            <w:pPr>
              <w:spacing w:line="276" w:lineRule="auto"/>
              <w:jc w:val="both"/>
              <w:rPr>
                <w:b/>
                <w:bCs/>
              </w:rPr>
            </w:pPr>
            <w:r w:rsidRPr="0074778B">
              <w:rPr>
                <w:b/>
                <w:bCs/>
              </w:rPr>
              <w:t xml:space="preserve">PROJETO DE LEI </w:t>
            </w:r>
          </w:p>
          <w:p w:rsidR="00F123FC" w:rsidRPr="0074778B" w:rsidRDefault="00F123FC" w:rsidP="000C1C2E">
            <w:pPr>
              <w:spacing w:line="276" w:lineRule="auto"/>
              <w:jc w:val="both"/>
              <w:rPr>
                <w:b/>
                <w:bCs/>
              </w:rPr>
            </w:pPr>
            <w:r w:rsidRPr="0074778B">
              <w:rPr>
                <w:b/>
                <w:bCs/>
                <w:sz w:val="28"/>
                <w:szCs w:val="28"/>
              </w:rPr>
              <w:t>Nº 205/2021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3FC" w:rsidRPr="0074778B" w:rsidRDefault="00F123FC" w:rsidP="000C1C2E">
            <w:pPr>
              <w:jc w:val="both"/>
              <w:rPr>
                <w:b/>
                <w:sz w:val="22"/>
              </w:rPr>
            </w:pPr>
            <w:r w:rsidRPr="0074778B">
              <w:rPr>
                <w:b/>
                <w:sz w:val="22"/>
              </w:rPr>
              <w:t>DENOMINA DEOLINDA ROSA DA CONCEIÇÃO O ATUAL TRECHO DA TRAVESSA “B”, SITUADA NO CONJUNTO RESIDENCIAL RECANTO DA PAZ, BAIRRO AEROPORTO.</w:t>
            </w:r>
          </w:p>
          <w:p w:rsidR="00F123FC" w:rsidRPr="0074778B" w:rsidRDefault="00F123FC" w:rsidP="000C1C2E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3FC" w:rsidRPr="0074778B" w:rsidRDefault="00F123FC" w:rsidP="000C1C2E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74778B">
              <w:rPr>
                <w:b/>
                <w:szCs w:val="24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3FC" w:rsidRPr="0074778B" w:rsidRDefault="00F123FC" w:rsidP="000C1C2E">
            <w:pPr>
              <w:jc w:val="center"/>
            </w:pPr>
            <w:r w:rsidRPr="0074778B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F123FC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3FC" w:rsidRPr="0074778B" w:rsidRDefault="00F123FC" w:rsidP="000C1C2E">
            <w:pPr>
              <w:spacing w:line="276" w:lineRule="auto"/>
              <w:jc w:val="both"/>
              <w:rPr>
                <w:b/>
                <w:bCs/>
              </w:rPr>
            </w:pPr>
            <w:r w:rsidRPr="0074778B">
              <w:rPr>
                <w:b/>
                <w:bCs/>
              </w:rPr>
              <w:t xml:space="preserve">PROJETO DE LEI </w:t>
            </w:r>
          </w:p>
          <w:p w:rsidR="00F123FC" w:rsidRPr="0074778B" w:rsidRDefault="00F123FC" w:rsidP="000C1C2E">
            <w:pPr>
              <w:spacing w:line="276" w:lineRule="auto"/>
              <w:jc w:val="both"/>
              <w:rPr>
                <w:b/>
                <w:bCs/>
              </w:rPr>
            </w:pPr>
            <w:r w:rsidRPr="0074778B">
              <w:rPr>
                <w:b/>
                <w:bCs/>
                <w:sz w:val="28"/>
                <w:szCs w:val="28"/>
              </w:rPr>
              <w:t>Nº 71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3FC" w:rsidRPr="0074778B" w:rsidRDefault="00F123FC" w:rsidP="000C1C2E">
            <w:pPr>
              <w:jc w:val="both"/>
              <w:rPr>
                <w:b/>
                <w:sz w:val="22"/>
              </w:rPr>
            </w:pPr>
            <w:r w:rsidRPr="0074778B">
              <w:rPr>
                <w:b/>
                <w:sz w:val="22"/>
              </w:rPr>
              <w:t>REVALIDA DE UTILIDADE PÚBLICA O INSTITUTO PEDAGÓGICO DE APOIO À EDUCAÇÃO DO SURDO DE SERGIPE – IPAESE.</w:t>
            </w:r>
          </w:p>
          <w:p w:rsidR="00F123FC" w:rsidRPr="0074778B" w:rsidRDefault="00F123FC" w:rsidP="000C1C2E">
            <w:pPr>
              <w:jc w:val="both"/>
              <w:rPr>
                <w:b/>
                <w:sz w:val="22"/>
              </w:rPr>
            </w:pPr>
          </w:p>
          <w:p w:rsidR="00F123FC" w:rsidRPr="0074778B" w:rsidRDefault="00F123FC" w:rsidP="000C1C2E">
            <w:pPr>
              <w:jc w:val="center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3FC" w:rsidRPr="0074778B" w:rsidRDefault="00F123FC" w:rsidP="000C1C2E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74778B">
              <w:rPr>
                <w:b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3FC" w:rsidRPr="0074778B" w:rsidRDefault="00F123FC" w:rsidP="000C1C2E">
            <w:pPr>
              <w:jc w:val="center"/>
            </w:pPr>
            <w:r w:rsidRPr="0074778B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F123FC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3FC" w:rsidRPr="008D7ECB" w:rsidRDefault="00F123FC" w:rsidP="000C1C2E">
            <w:pPr>
              <w:spacing w:line="276" w:lineRule="auto"/>
              <w:jc w:val="both"/>
              <w:rPr>
                <w:b/>
                <w:bCs/>
              </w:rPr>
            </w:pPr>
            <w:r w:rsidRPr="008D7ECB">
              <w:rPr>
                <w:b/>
                <w:bCs/>
              </w:rPr>
              <w:t xml:space="preserve">PROJETO DE LEI </w:t>
            </w:r>
          </w:p>
          <w:p w:rsidR="00F123FC" w:rsidRPr="008D7ECB" w:rsidRDefault="00F123FC" w:rsidP="000C1C2E">
            <w:pPr>
              <w:spacing w:line="276" w:lineRule="auto"/>
              <w:jc w:val="both"/>
              <w:rPr>
                <w:b/>
                <w:bCs/>
              </w:rPr>
            </w:pPr>
            <w:r w:rsidRPr="008D7ECB">
              <w:rPr>
                <w:b/>
                <w:bCs/>
                <w:sz w:val="28"/>
                <w:szCs w:val="28"/>
              </w:rPr>
              <w:t>Nº 194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3FC" w:rsidRDefault="00F123FC" w:rsidP="000C1C2E">
            <w:pPr>
              <w:jc w:val="both"/>
              <w:rPr>
                <w:b/>
                <w:sz w:val="22"/>
              </w:rPr>
            </w:pPr>
            <w:r w:rsidRPr="008D7ECB">
              <w:rPr>
                <w:b/>
                <w:sz w:val="22"/>
              </w:rPr>
              <w:t>DENOMINA PRAÇA DOS NÁUFRAGOS, A ATUAL PRAÇA LOCALIZADA NA 1ª ETAPA DO LOTEAMENTO COROA DO MEIO ATÉ A RUA CAP. TEN. EDVALDO L. SANTOS E SEGUE EM CURVA A AVENIDA ROBERTO DA COSTA BARROS ATÉ A RUA URBANO NETO, BAIRRO COROA DO MEIO.</w:t>
            </w:r>
          </w:p>
          <w:p w:rsidR="00F123FC" w:rsidRPr="008D7ECB" w:rsidRDefault="00F123FC" w:rsidP="000C1C2E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3FC" w:rsidRPr="008D7ECB" w:rsidRDefault="00F123FC" w:rsidP="000C1C2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D7ECB">
              <w:rPr>
                <w:b/>
                <w:bCs/>
              </w:rPr>
              <w:t xml:space="preserve">PROFESSOR </w:t>
            </w:r>
            <w:r w:rsidRPr="008D7ECB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3FC" w:rsidRPr="00AA4E9D" w:rsidRDefault="00F123FC" w:rsidP="000C1C2E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74778B">
              <w:rPr>
                <w:b/>
                <w:bCs/>
                <w:sz w:val="22"/>
                <w:szCs w:val="22"/>
              </w:rPr>
              <w:t>RF</w:t>
            </w:r>
            <w:r w:rsidRPr="00AA4E9D">
              <w:rPr>
                <w:b/>
                <w:bCs/>
                <w:color w:val="00B0F0"/>
                <w:sz w:val="22"/>
                <w:szCs w:val="22"/>
              </w:rPr>
              <w:t xml:space="preserve"> </w:t>
            </w:r>
          </w:p>
          <w:p w:rsidR="00F123FC" w:rsidRPr="00AA4E9D" w:rsidRDefault="00F123FC" w:rsidP="000C1C2E">
            <w:pPr>
              <w:rPr>
                <w:color w:val="00B0F0"/>
                <w:sz w:val="22"/>
                <w:szCs w:val="22"/>
              </w:rPr>
            </w:pPr>
          </w:p>
          <w:p w:rsidR="00F123FC" w:rsidRPr="00AA4E9D" w:rsidRDefault="00F123FC" w:rsidP="000C1C2E">
            <w:pPr>
              <w:jc w:val="center"/>
              <w:rPr>
                <w:color w:val="00B0F0"/>
                <w:sz w:val="22"/>
                <w:szCs w:val="22"/>
              </w:rPr>
            </w:pPr>
          </w:p>
        </w:tc>
      </w:tr>
      <w:tr w:rsidR="00F123FC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3FC" w:rsidRPr="00F14AD6" w:rsidRDefault="00F123FC" w:rsidP="000C1C2E">
            <w:pPr>
              <w:spacing w:line="276" w:lineRule="auto"/>
              <w:jc w:val="both"/>
              <w:rPr>
                <w:b/>
                <w:bCs/>
              </w:rPr>
            </w:pPr>
            <w:r w:rsidRPr="00F14AD6">
              <w:rPr>
                <w:b/>
                <w:bCs/>
              </w:rPr>
              <w:t xml:space="preserve">PROJETO DE LEI </w:t>
            </w:r>
          </w:p>
          <w:p w:rsidR="00F123FC" w:rsidRPr="00F14AD6" w:rsidRDefault="00F123FC" w:rsidP="000C1C2E">
            <w:pPr>
              <w:spacing w:line="276" w:lineRule="auto"/>
              <w:jc w:val="both"/>
              <w:rPr>
                <w:b/>
                <w:bCs/>
              </w:rPr>
            </w:pPr>
            <w:r w:rsidRPr="00F14AD6">
              <w:rPr>
                <w:b/>
                <w:bCs/>
                <w:sz w:val="28"/>
                <w:szCs w:val="28"/>
              </w:rPr>
              <w:t>Nº 244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3FC" w:rsidRPr="00F14AD6" w:rsidRDefault="00F123FC" w:rsidP="000C1C2E">
            <w:pPr>
              <w:jc w:val="both"/>
              <w:rPr>
                <w:b/>
                <w:sz w:val="22"/>
              </w:rPr>
            </w:pPr>
            <w:r w:rsidRPr="00F14AD6">
              <w:rPr>
                <w:b/>
                <w:sz w:val="22"/>
              </w:rPr>
              <w:t>INSTITUI O MOVIMENTO MAIO LARANJA, SEMANA NACIONAL DE ENFRENTAMENTO À VIOLÊNCIA SEXUAL CONTRA CRIANÇAS E ADOLESCENTES.</w:t>
            </w:r>
          </w:p>
          <w:p w:rsidR="00F123FC" w:rsidRPr="00F14AD6" w:rsidRDefault="00F123FC" w:rsidP="000C1C2E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3FC" w:rsidRPr="00F14AD6" w:rsidRDefault="00F123FC" w:rsidP="000C1C2E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F14AD6">
              <w:rPr>
                <w:b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3FC" w:rsidRPr="0074778B" w:rsidRDefault="00F123FC" w:rsidP="000C1C2E">
            <w:pPr>
              <w:jc w:val="center"/>
              <w:rPr>
                <w:b/>
                <w:bCs/>
                <w:sz w:val="22"/>
                <w:szCs w:val="22"/>
              </w:rPr>
            </w:pPr>
            <w:r w:rsidRPr="0074778B">
              <w:rPr>
                <w:b/>
                <w:bCs/>
                <w:sz w:val="22"/>
                <w:szCs w:val="22"/>
              </w:rPr>
              <w:t>RF</w:t>
            </w:r>
          </w:p>
          <w:p w:rsidR="00F123FC" w:rsidRPr="0074778B" w:rsidRDefault="00F123FC" w:rsidP="000C1C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23FC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3FC" w:rsidRPr="00F14AD6" w:rsidRDefault="00F123FC" w:rsidP="000C1C2E">
            <w:pPr>
              <w:spacing w:line="276" w:lineRule="auto"/>
              <w:jc w:val="both"/>
              <w:rPr>
                <w:b/>
                <w:bCs/>
              </w:rPr>
            </w:pPr>
            <w:r w:rsidRPr="00F14AD6">
              <w:rPr>
                <w:b/>
                <w:bCs/>
              </w:rPr>
              <w:t xml:space="preserve">SUBSTITUTIVO AO PROJETO DE LEI </w:t>
            </w:r>
          </w:p>
          <w:p w:rsidR="00F123FC" w:rsidRPr="00F14AD6" w:rsidRDefault="00F123FC" w:rsidP="000C1C2E">
            <w:pPr>
              <w:spacing w:line="276" w:lineRule="auto"/>
              <w:jc w:val="both"/>
              <w:rPr>
                <w:b/>
                <w:bCs/>
              </w:rPr>
            </w:pPr>
            <w:r w:rsidRPr="00F14AD6">
              <w:rPr>
                <w:b/>
                <w:bCs/>
                <w:sz w:val="28"/>
                <w:szCs w:val="28"/>
              </w:rPr>
              <w:t>Nº 79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3FC" w:rsidRPr="00F14AD6" w:rsidRDefault="00F123FC" w:rsidP="000C1C2E">
            <w:pPr>
              <w:jc w:val="both"/>
              <w:rPr>
                <w:b/>
                <w:sz w:val="22"/>
              </w:rPr>
            </w:pPr>
            <w:r w:rsidRPr="00F14AD6">
              <w:rPr>
                <w:b/>
                <w:sz w:val="22"/>
              </w:rPr>
              <w:t>DECLARA A QUADRILHA JUNINA CHAPÉU DE COURO COMO PATRIMÔNIO CULTURAL IMATERIAL DO MUNICÍPIO DE ARACAJU.</w:t>
            </w:r>
          </w:p>
          <w:p w:rsidR="00F123FC" w:rsidRPr="00F14AD6" w:rsidRDefault="00F123FC" w:rsidP="000C1C2E">
            <w:pPr>
              <w:tabs>
                <w:tab w:val="left" w:pos="3105"/>
              </w:tabs>
              <w:jc w:val="center"/>
              <w:rPr>
                <w:sz w:val="22"/>
              </w:rPr>
            </w:pPr>
          </w:p>
          <w:p w:rsidR="00F123FC" w:rsidRPr="00F14AD6" w:rsidRDefault="00F123FC" w:rsidP="000C1C2E">
            <w:pPr>
              <w:tabs>
                <w:tab w:val="left" w:pos="3105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3FC" w:rsidRPr="00F14AD6" w:rsidRDefault="00F123FC" w:rsidP="000C1C2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14AD6"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3FC" w:rsidRPr="0074778B" w:rsidRDefault="00F123FC" w:rsidP="000C1C2E">
            <w:pPr>
              <w:jc w:val="center"/>
              <w:rPr>
                <w:b/>
                <w:bCs/>
                <w:sz w:val="22"/>
                <w:szCs w:val="22"/>
              </w:rPr>
            </w:pPr>
            <w:r w:rsidRPr="0074778B">
              <w:rPr>
                <w:b/>
                <w:bCs/>
                <w:sz w:val="22"/>
                <w:szCs w:val="22"/>
              </w:rPr>
              <w:t>RF</w:t>
            </w:r>
          </w:p>
          <w:p w:rsidR="00F123FC" w:rsidRPr="0074778B" w:rsidRDefault="00F123FC" w:rsidP="000C1C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23FC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3FC" w:rsidRPr="00F14AD6" w:rsidRDefault="00F123FC" w:rsidP="000C1C2E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F14AD6">
              <w:rPr>
                <w:b/>
                <w:bCs/>
              </w:rPr>
              <w:lastRenderedPageBreak/>
              <w:t>PROJETO DE RESOLUÇÃO</w:t>
            </w:r>
          </w:p>
          <w:p w:rsidR="00F123FC" w:rsidRPr="00F14AD6" w:rsidRDefault="00F123FC" w:rsidP="000C1C2E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F14AD6">
              <w:rPr>
                <w:b/>
                <w:bCs/>
                <w:sz w:val="28"/>
                <w:szCs w:val="28"/>
              </w:rPr>
              <w:t>Nº 6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3FC" w:rsidRPr="00F14AD6" w:rsidRDefault="00F123FC" w:rsidP="000C1C2E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F14AD6">
              <w:rPr>
                <w:b/>
                <w:sz w:val="22"/>
                <w:szCs w:val="22"/>
                <w:shd w:val="clear" w:color="auto" w:fill="FFFFFF"/>
              </w:rPr>
              <w:t>ADICIONA INCISO AO ARTIGO 190 DO REGIMENTO INTERNO DA CÂMARA MUNICIPAL DE ARACAJU (1 MINUTO NO TEMPO DE FALA PARA REALIZAÇÃO DE AUDIODISCRIÇÃO).</w:t>
            </w:r>
          </w:p>
          <w:p w:rsidR="00F123FC" w:rsidRPr="00F14AD6" w:rsidRDefault="00F123FC" w:rsidP="00F123FC">
            <w:pPr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3FC" w:rsidRPr="00F14AD6" w:rsidRDefault="00F123FC" w:rsidP="000C1C2E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F14AD6">
              <w:rPr>
                <w:b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3FC" w:rsidRPr="0074778B" w:rsidRDefault="00F123FC" w:rsidP="000C1C2E">
            <w:pPr>
              <w:jc w:val="center"/>
              <w:rPr>
                <w:b/>
                <w:bCs/>
                <w:sz w:val="22"/>
                <w:szCs w:val="22"/>
              </w:rPr>
            </w:pPr>
            <w:r w:rsidRPr="0074778B">
              <w:rPr>
                <w:b/>
                <w:bCs/>
                <w:sz w:val="22"/>
                <w:szCs w:val="22"/>
              </w:rPr>
              <w:t>RF</w:t>
            </w:r>
          </w:p>
          <w:p w:rsidR="00F123FC" w:rsidRPr="0074778B" w:rsidRDefault="00F123FC" w:rsidP="000C1C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92DDC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Pr="0074778B" w:rsidRDefault="00592DDC" w:rsidP="000C1C2E">
            <w:pPr>
              <w:jc w:val="both"/>
              <w:rPr>
                <w:b/>
                <w:bCs/>
              </w:rPr>
            </w:pPr>
            <w:r w:rsidRPr="0074778B">
              <w:rPr>
                <w:b/>
                <w:bCs/>
              </w:rPr>
              <w:t xml:space="preserve">PROJETO DE LEI </w:t>
            </w:r>
          </w:p>
          <w:p w:rsidR="00592DDC" w:rsidRPr="0074778B" w:rsidRDefault="00592DDC" w:rsidP="000C1C2E">
            <w:pPr>
              <w:jc w:val="both"/>
              <w:rPr>
                <w:b/>
                <w:bCs/>
                <w:sz w:val="28"/>
                <w:szCs w:val="28"/>
              </w:rPr>
            </w:pPr>
            <w:r w:rsidRPr="0074778B">
              <w:rPr>
                <w:b/>
                <w:bCs/>
                <w:sz w:val="28"/>
                <w:szCs w:val="28"/>
              </w:rPr>
              <w:t>Nº 204/2023</w:t>
            </w:r>
          </w:p>
          <w:p w:rsidR="00592DDC" w:rsidRPr="0074778B" w:rsidRDefault="00592DDC" w:rsidP="000C1C2E">
            <w:pPr>
              <w:jc w:val="center"/>
              <w:rPr>
                <w:b/>
                <w:bCs/>
                <w:sz w:val="24"/>
                <w:szCs w:val="28"/>
              </w:rPr>
            </w:pPr>
            <w:r w:rsidRPr="0074778B">
              <w:rPr>
                <w:b/>
                <w:bCs/>
                <w:sz w:val="24"/>
                <w:szCs w:val="28"/>
              </w:rPr>
              <w:t>EM URGÊNCIA</w:t>
            </w:r>
          </w:p>
          <w:p w:rsidR="00592DDC" w:rsidRPr="0074778B" w:rsidRDefault="00592DDC" w:rsidP="000C1C2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Pr="0074778B" w:rsidRDefault="00592DDC" w:rsidP="000C1C2E">
            <w:pPr>
              <w:jc w:val="both"/>
              <w:rPr>
                <w:b/>
                <w:iCs/>
                <w:sz w:val="22"/>
                <w:szCs w:val="24"/>
              </w:rPr>
            </w:pPr>
            <w:r w:rsidRPr="0074778B">
              <w:rPr>
                <w:b/>
                <w:iCs/>
                <w:sz w:val="22"/>
                <w:szCs w:val="24"/>
              </w:rPr>
              <w:t>MODIFICA O PARÁGRAFO ÚNICO DO ART. 5º DA LEI Nº. 4.628, DE 27 DE JANEIRO DE 2015, QUE ESTABELECE CRITÉRIOS PARA RECONHECIMENTO DE UTILIDADE PÚBLICA DAS SOCIEDADES CIVIS, ASSOCIAÇÕES E FUNDAÇÕES.</w:t>
            </w:r>
          </w:p>
          <w:p w:rsidR="00592DDC" w:rsidRPr="0074778B" w:rsidRDefault="00592DDC" w:rsidP="000C1C2E">
            <w:pPr>
              <w:jc w:val="both"/>
              <w:rPr>
                <w:b/>
                <w:iCs/>
                <w:sz w:val="22"/>
                <w:szCs w:val="24"/>
              </w:rPr>
            </w:pPr>
          </w:p>
          <w:p w:rsidR="00592DDC" w:rsidRPr="0074778B" w:rsidRDefault="00592DDC" w:rsidP="000C1C2E">
            <w:pPr>
              <w:jc w:val="center"/>
              <w:rPr>
                <w:b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Pr="0074778B" w:rsidRDefault="00592DDC" w:rsidP="000C1C2E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74778B">
              <w:rPr>
                <w:b/>
                <w:szCs w:val="24"/>
              </w:rPr>
              <w:t xml:space="preserve">PROFESSOR </w:t>
            </w:r>
            <w:r w:rsidRPr="0074778B">
              <w:rPr>
                <w:b/>
                <w:sz w:val="18"/>
                <w:szCs w:val="24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Pr="0074778B" w:rsidRDefault="00592DDC" w:rsidP="000C1C2E">
            <w:pPr>
              <w:jc w:val="center"/>
              <w:rPr>
                <w:b/>
                <w:bCs/>
                <w:sz w:val="22"/>
                <w:szCs w:val="22"/>
              </w:rPr>
            </w:pPr>
            <w:r w:rsidRPr="0074778B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592DDC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Pr="00E241A8" w:rsidRDefault="00592DDC" w:rsidP="000C1C2E">
            <w:pPr>
              <w:spacing w:line="276" w:lineRule="auto"/>
              <w:jc w:val="both"/>
              <w:rPr>
                <w:b/>
                <w:bCs/>
              </w:rPr>
            </w:pPr>
            <w:r w:rsidRPr="00E241A8">
              <w:rPr>
                <w:b/>
                <w:bCs/>
              </w:rPr>
              <w:t xml:space="preserve">PROJETO DE LEI </w:t>
            </w:r>
          </w:p>
          <w:p w:rsidR="00592DDC" w:rsidRPr="00E241A8" w:rsidRDefault="00592DDC" w:rsidP="000C1C2E">
            <w:pPr>
              <w:spacing w:line="276" w:lineRule="auto"/>
              <w:jc w:val="both"/>
              <w:rPr>
                <w:b/>
                <w:bCs/>
              </w:rPr>
            </w:pPr>
            <w:r w:rsidRPr="00E241A8">
              <w:rPr>
                <w:b/>
                <w:bCs/>
                <w:sz w:val="28"/>
                <w:szCs w:val="28"/>
              </w:rPr>
              <w:t>Nº 187/2021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Pr="00E241A8" w:rsidRDefault="00592DDC" w:rsidP="000C1C2E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E241A8">
              <w:rPr>
                <w:b/>
                <w:sz w:val="22"/>
                <w:szCs w:val="15"/>
                <w:shd w:val="clear" w:color="auto" w:fill="FFFFFF"/>
              </w:rPr>
              <w:t xml:space="preserve">REVOGA A LEI MUNICIPAL NO 4.900/2017, DE 17 DE JULHO DE 2017 E VIGERÁ A LEI MUNICIPAL </w:t>
            </w:r>
            <w:proofErr w:type="gramStart"/>
            <w:r w:rsidRPr="00E241A8">
              <w:rPr>
                <w:b/>
                <w:sz w:val="22"/>
                <w:szCs w:val="15"/>
                <w:shd w:val="clear" w:color="auto" w:fill="FFFFFF"/>
              </w:rPr>
              <w:t>NO 4.839</w:t>
            </w:r>
            <w:proofErr w:type="gramEnd"/>
            <w:r w:rsidRPr="00E241A8">
              <w:rPr>
                <w:b/>
                <w:sz w:val="22"/>
                <w:szCs w:val="15"/>
                <w:shd w:val="clear" w:color="auto" w:fill="FFFFFF"/>
              </w:rPr>
              <w:t xml:space="preserve"> DE 13 DE DEZEMBRO DE 2016, QUE DENOMINA A RUA GERALDO DOS SANTOS FILHO A ATUAL “RUA 9”, SITUADA NO RESIDENCIAL “COSTA NOVA IV”, ZONA DE EXPANSÃ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Pr="00E241A8" w:rsidRDefault="00592DDC" w:rsidP="000C1C2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241A8"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Pr="00E241A8" w:rsidRDefault="00592DDC" w:rsidP="000C1C2E">
            <w:pPr>
              <w:jc w:val="center"/>
              <w:rPr>
                <w:b/>
                <w:bCs/>
                <w:sz w:val="22"/>
                <w:szCs w:val="22"/>
              </w:rPr>
            </w:pPr>
            <w:r w:rsidRPr="00E241A8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92DDC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Pr="00E241A8" w:rsidRDefault="00592DDC" w:rsidP="000C1C2E">
            <w:pPr>
              <w:spacing w:line="276" w:lineRule="auto"/>
              <w:jc w:val="both"/>
              <w:rPr>
                <w:b/>
                <w:bCs/>
              </w:rPr>
            </w:pPr>
            <w:r w:rsidRPr="00E241A8">
              <w:rPr>
                <w:b/>
                <w:bCs/>
              </w:rPr>
              <w:t xml:space="preserve">PROJETO DE LEI </w:t>
            </w:r>
          </w:p>
          <w:p w:rsidR="00592DDC" w:rsidRPr="00E241A8" w:rsidRDefault="00592DDC" w:rsidP="000C1C2E">
            <w:pPr>
              <w:spacing w:line="276" w:lineRule="auto"/>
              <w:jc w:val="both"/>
              <w:rPr>
                <w:b/>
                <w:bCs/>
              </w:rPr>
            </w:pPr>
            <w:r w:rsidRPr="00E241A8">
              <w:rPr>
                <w:b/>
                <w:bCs/>
                <w:sz w:val="28"/>
                <w:szCs w:val="28"/>
              </w:rPr>
              <w:t>Nº 188/2021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Pr="00E241A8" w:rsidRDefault="00592DDC" w:rsidP="000C1C2E">
            <w:pPr>
              <w:jc w:val="both"/>
              <w:rPr>
                <w:b/>
                <w:sz w:val="22"/>
              </w:rPr>
            </w:pPr>
            <w:r w:rsidRPr="00E241A8">
              <w:rPr>
                <w:b/>
                <w:sz w:val="22"/>
              </w:rPr>
              <w:t xml:space="preserve">REVOGA A LEI MUNICIPAL NO 5.128/2018, DE </w:t>
            </w:r>
            <w:proofErr w:type="gramStart"/>
            <w:r w:rsidRPr="00E241A8">
              <w:rPr>
                <w:b/>
                <w:sz w:val="22"/>
              </w:rPr>
              <w:t>8</w:t>
            </w:r>
            <w:proofErr w:type="gramEnd"/>
            <w:r w:rsidRPr="00E241A8">
              <w:rPr>
                <w:b/>
                <w:sz w:val="22"/>
              </w:rPr>
              <w:t xml:space="preserve"> DE NOVEMBRO DE 2018 E VIGERÁ A LEI MUNICIPAL NO 4.578/2014 DE 4 DE AGOSTO DE 2014, QUE DENOMINA A RUA CLARA BARRETO SOBRAL, A ATUAL RUA D2 NO LOTEAMENTO ARUANA, ZONA DE EXPANSÃO.</w:t>
            </w:r>
          </w:p>
          <w:p w:rsidR="00592DDC" w:rsidRPr="00E241A8" w:rsidRDefault="00592DDC" w:rsidP="000C1C2E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Pr="00E241A8" w:rsidRDefault="00592DDC" w:rsidP="000C1C2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241A8"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Pr="00E241A8" w:rsidRDefault="00592DDC" w:rsidP="000C1C2E">
            <w:pPr>
              <w:jc w:val="center"/>
              <w:rPr>
                <w:b/>
                <w:bCs/>
                <w:sz w:val="22"/>
                <w:szCs w:val="22"/>
              </w:rPr>
            </w:pPr>
            <w:r w:rsidRPr="00E241A8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92DDC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Pr="00E241A8" w:rsidRDefault="00592DDC" w:rsidP="000C1C2E">
            <w:pPr>
              <w:spacing w:line="276" w:lineRule="auto"/>
              <w:jc w:val="both"/>
              <w:rPr>
                <w:b/>
                <w:bCs/>
              </w:rPr>
            </w:pPr>
            <w:r w:rsidRPr="00E241A8">
              <w:rPr>
                <w:b/>
                <w:bCs/>
              </w:rPr>
              <w:t xml:space="preserve">PROJETO DE LEI </w:t>
            </w:r>
          </w:p>
          <w:p w:rsidR="00592DDC" w:rsidRPr="00E241A8" w:rsidRDefault="00592DDC" w:rsidP="000C1C2E">
            <w:pPr>
              <w:spacing w:line="276" w:lineRule="auto"/>
              <w:jc w:val="both"/>
              <w:rPr>
                <w:b/>
                <w:bCs/>
              </w:rPr>
            </w:pPr>
            <w:r w:rsidRPr="00E241A8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00</w:t>
            </w:r>
            <w:r w:rsidRPr="00E241A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Default="00592DDC" w:rsidP="000C1C2E">
            <w:pPr>
              <w:jc w:val="both"/>
              <w:rPr>
                <w:b/>
                <w:sz w:val="22"/>
              </w:rPr>
            </w:pPr>
            <w:r w:rsidRPr="00C1369F">
              <w:rPr>
                <w:b/>
                <w:sz w:val="22"/>
              </w:rPr>
              <w:t>DENOMINA RUA DJALMA FERREIRA DE OLIVEIRA A</w:t>
            </w:r>
            <w:r>
              <w:rPr>
                <w:b/>
                <w:sz w:val="22"/>
              </w:rPr>
              <w:t xml:space="preserve"> </w:t>
            </w:r>
            <w:r w:rsidRPr="00C1369F">
              <w:rPr>
                <w:b/>
                <w:sz w:val="22"/>
              </w:rPr>
              <w:t>ATUAL RUA B, LOTEAMENTO ATALAIA SUL I, BAIRRO</w:t>
            </w:r>
            <w:r>
              <w:rPr>
                <w:b/>
                <w:sz w:val="22"/>
              </w:rPr>
              <w:t xml:space="preserve"> </w:t>
            </w:r>
            <w:r w:rsidRPr="00C1369F">
              <w:rPr>
                <w:b/>
                <w:sz w:val="22"/>
              </w:rPr>
              <w:t>ATALAIA.</w:t>
            </w:r>
          </w:p>
          <w:p w:rsidR="000C1C2E" w:rsidRPr="00E241A8" w:rsidRDefault="000C1C2E" w:rsidP="000C1C2E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Pr="00E241A8" w:rsidRDefault="00592DDC" w:rsidP="000C1C2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241A8"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Pr="00E241A8" w:rsidRDefault="00592DDC" w:rsidP="000C1C2E">
            <w:pPr>
              <w:jc w:val="center"/>
              <w:rPr>
                <w:b/>
                <w:bCs/>
                <w:sz w:val="22"/>
                <w:szCs w:val="22"/>
              </w:rPr>
            </w:pPr>
            <w:r w:rsidRPr="00E241A8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92DDC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Default="00592DDC" w:rsidP="000C1C2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592DDC" w:rsidRDefault="00592DDC" w:rsidP="000C1C2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10/2021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Default="00592DDC" w:rsidP="000C1C2E">
            <w:pPr>
              <w:jc w:val="both"/>
              <w:rPr>
                <w:b/>
                <w:sz w:val="22"/>
              </w:rPr>
            </w:pPr>
            <w:r w:rsidRPr="005E7753">
              <w:rPr>
                <w:b/>
                <w:sz w:val="22"/>
              </w:rPr>
              <w:t>DENOMINA RUA DR. JOSÉ JACKSON</w:t>
            </w:r>
            <w:r>
              <w:rPr>
                <w:b/>
                <w:sz w:val="22"/>
              </w:rPr>
              <w:t xml:space="preserve"> </w:t>
            </w:r>
            <w:r w:rsidRPr="005E7753">
              <w:rPr>
                <w:b/>
                <w:sz w:val="22"/>
              </w:rPr>
              <w:t>GUIMARÃES A ATUAL RUA D, LOCALIZADA</w:t>
            </w:r>
            <w:r>
              <w:rPr>
                <w:b/>
                <w:sz w:val="22"/>
              </w:rPr>
              <w:t xml:space="preserve"> </w:t>
            </w:r>
            <w:r w:rsidRPr="005E7753">
              <w:rPr>
                <w:b/>
                <w:sz w:val="22"/>
              </w:rPr>
              <w:t>NO BAIRRO ARUANA, NA ZONA DE</w:t>
            </w:r>
            <w:r>
              <w:rPr>
                <w:b/>
                <w:sz w:val="22"/>
              </w:rPr>
              <w:t xml:space="preserve"> </w:t>
            </w:r>
            <w:r w:rsidRPr="005E7753">
              <w:rPr>
                <w:b/>
                <w:sz w:val="22"/>
              </w:rPr>
              <w:t>EXPANSÃO.</w:t>
            </w:r>
          </w:p>
          <w:p w:rsidR="000C1C2E" w:rsidRDefault="000C1C2E" w:rsidP="000C1C2E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Pr="0074778B" w:rsidRDefault="00592DDC" w:rsidP="000C1C2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4778B">
              <w:rPr>
                <w:b/>
                <w:bCs/>
              </w:rPr>
              <w:t>DR. MANUEL MARCOS</w:t>
            </w:r>
          </w:p>
          <w:p w:rsidR="00592DDC" w:rsidRDefault="00592DDC" w:rsidP="000C1C2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4778B">
              <w:t>(LICENCIADO)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Default="00592DDC" w:rsidP="000C1C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92DDC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Pr="000E51F5" w:rsidRDefault="00592DDC" w:rsidP="000C1C2E">
            <w:pPr>
              <w:spacing w:line="276" w:lineRule="auto"/>
              <w:jc w:val="both"/>
              <w:rPr>
                <w:b/>
                <w:bCs/>
              </w:rPr>
            </w:pPr>
            <w:r w:rsidRPr="000E51F5">
              <w:rPr>
                <w:b/>
                <w:bCs/>
              </w:rPr>
              <w:t xml:space="preserve">PROJETO DE LEI </w:t>
            </w:r>
          </w:p>
          <w:p w:rsidR="00592DDC" w:rsidRPr="000E51F5" w:rsidRDefault="00592DDC" w:rsidP="000C1C2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9</w:t>
            </w:r>
            <w:r w:rsidRPr="000E51F5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Pr="000E51F5" w:rsidRDefault="00592DDC" w:rsidP="000C1C2E">
            <w:pPr>
              <w:jc w:val="both"/>
              <w:rPr>
                <w:b/>
                <w:sz w:val="22"/>
              </w:rPr>
            </w:pPr>
            <w:r w:rsidRPr="00C35BFF">
              <w:rPr>
                <w:b/>
                <w:sz w:val="22"/>
              </w:rPr>
              <w:t>RECONHECE DE UTILIDADE PÚBLICA</w:t>
            </w:r>
            <w:r>
              <w:rPr>
                <w:b/>
                <w:sz w:val="22"/>
              </w:rPr>
              <w:t xml:space="preserve"> </w:t>
            </w:r>
            <w:r w:rsidRPr="00C35BFF">
              <w:rPr>
                <w:b/>
                <w:sz w:val="22"/>
              </w:rPr>
              <w:t>A ASSOCIAÇÃO ANJOS DA</w:t>
            </w:r>
            <w:r>
              <w:rPr>
                <w:b/>
                <w:sz w:val="22"/>
              </w:rPr>
              <w:t xml:space="preserve"> ONCOLOGIA</w:t>
            </w:r>
            <w:r w:rsidRPr="00C35BFF">
              <w:rPr>
                <w:b/>
                <w:sz w:val="22"/>
              </w:rPr>
              <w:t>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Default="00592DDC" w:rsidP="000C1C2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Default="00592DDC" w:rsidP="000C1C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92DDC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Pr="00FF1548" w:rsidRDefault="00592DDC" w:rsidP="000C1C2E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F1548">
              <w:rPr>
                <w:b/>
                <w:bCs/>
                <w:color w:val="000000" w:themeColor="text1"/>
              </w:rPr>
              <w:t xml:space="preserve">SUBSTITUTIVO AO PROJETO DE LEI </w:t>
            </w:r>
          </w:p>
          <w:p w:rsidR="00592DDC" w:rsidRPr="00FF1548" w:rsidRDefault="00592DDC" w:rsidP="000C1C2E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F1548">
              <w:rPr>
                <w:b/>
                <w:bCs/>
                <w:color w:val="000000" w:themeColor="text1"/>
                <w:sz w:val="28"/>
                <w:szCs w:val="28"/>
              </w:rPr>
              <w:t>Nº 187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Pr="00E666B3" w:rsidRDefault="00592DDC" w:rsidP="000C1C2E">
            <w:pPr>
              <w:jc w:val="both"/>
              <w:rPr>
                <w:b/>
                <w:sz w:val="22"/>
              </w:rPr>
            </w:pPr>
            <w:r w:rsidRPr="00E666B3">
              <w:rPr>
                <w:b/>
                <w:sz w:val="22"/>
              </w:rPr>
              <w:t>DISPÕE SOBRE A CRIAÇÃO, NO ÂMBITO DO MUNICÍPIO DE ARACAJU, DO PROGRAMA</w:t>
            </w:r>
            <w:r>
              <w:rPr>
                <w:b/>
                <w:sz w:val="22"/>
              </w:rPr>
              <w:t xml:space="preserve"> “MILHAS PARA O ESPORTE AMADOR”</w:t>
            </w:r>
            <w:r w:rsidRPr="00E666B3">
              <w:rPr>
                <w:b/>
                <w:sz w:val="22"/>
              </w:rPr>
              <w:t>.</w:t>
            </w:r>
          </w:p>
          <w:p w:rsidR="00592DDC" w:rsidRPr="00E666B3" w:rsidRDefault="00592DDC" w:rsidP="000C1C2E">
            <w:pPr>
              <w:rPr>
                <w:sz w:val="22"/>
              </w:rPr>
            </w:pPr>
          </w:p>
          <w:p w:rsidR="00592DDC" w:rsidRPr="00E666B3" w:rsidRDefault="00592DDC" w:rsidP="008F2BDE">
            <w:pPr>
              <w:jc w:val="center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Pr="00E666B3" w:rsidRDefault="00592DDC" w:rsidP="000C1C2E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E666B3">
              <w:rPr>
                <w:b/>
                <w:szCs w:val="24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Pr="00E666B3" w:rsidRDefault="00592DDC" w:rsidP="000C1C2E">
            <w:pPr>
              <w:jc w:val="center"/>
              <w:rPr>
                <w:b/>
                <w:bCs/>
                <w:sz w:val="22"/>
                <w:szCs w:val="22"/>
              </w:rPr>
            </w:pPr>
            <w:r w:rsidRPr="00E666B3">
              <w:rPr>
                <w:b/>
                <w:bCs/>
                <w:sz w:val="22"/>
                <w:szCs w:val="22"/>
              </w:rPr>
              <w:t>2ª</w:t>
            </w:r>
          </w:p>
          <w:p w:rsidR="00592DDC" w:rsidRPr="00E666B3" w:rsidRDefault="00592DDC" w:rsidP="000C1C2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92DDC" w:rsidRPr="00E666B3" w:rsidRDefault="00592DDC" w:rsidP="000C1C2E">
            <w:pPr>
              <w:jc w:val="center"/>
            </w:pPr>
          </w:p>
        </w:tc>
      </w:tr>
      <w:tr w:rsidR="00592DDC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Pr="008E4E76" w:rsidRDefault="00592DDC" w:rsidP="000C1C2E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8E4E76">
              <w:rPr>
                <w:b/>
                <w:bCs/>
              </w:rPr>
              <w:t>PROJETO DE RESOLUÇÃO</w:t>
            </w:r>
          </w:p>
          <w:p w:rsidR="00592DDC" w:rsidRPr="008E4E76" w:rsidRDefault="00592DDC" w:rsidP="000C1C2E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8E4E76">
              <w:rPr>
                <w:b/>
                <w:bCs/>
                <w:sz w:val="28"/>
                <w:szCs w:val="28"/>
              </w:rPr>
              <w:t>Nº 2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Default="00592DDC" w:rsidP="000C1C2E">
            <w:pPr>
              <w:jc w:val="both"/>
              <w:rPr>
                <w:b/>
                <w:sz w:val="22"/>
              </w:rPr>
            </w:pPr>
            <w:r w:rsidRPr="008E4E76">
              <w:rPr>
                <w:b/>
                <w:sz w:val="22"/>
              </w:rPr>
              <w:t>ALTERA DISPOSITIVOS DA RESOLUÇÃO Nº 7, DE 18 DE DEZEMBRO DE 2013, QUE INSTITUI A TRIBUNA LIVRE NO PODER LEGISLATIVO.</w:t>
            </w:r>
          </w:p>
          <w:p w:rsidR="000C1C2E" w:rsidRPr="008E4E76" w:rsidRDefault="000C1C2E" w:rsidP="000C1C2E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Pr="008E4E76" w:rsidRDefault="00592DDC" w:rsidP="000C1C2E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8E4E76">
              <w:rPr>
                <w:b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Pr="008E4E76" w:rsidRDefault="00592DDC" w:rsidP="000C1C2E">
            <w:pPr>
              <w:jc w:val="center"/>
              <w:rPr>
                <w:b/>
                <w:bCs/>
                <w:sz w:val="22"/>
                <w:szCs w:val="22"/>
              </w:rPr>
            </w:pPr>
            <w:r w:rsidRPr="008E4E76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592DDC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Pr="00FE0ACA" w:rsidRDefault="00592DDC" w:rsidP="000C1C2E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FE0ACA">
              <w:rPr>
                <w:b/>
                <w:sz w:val="22"/>
                <w:szCs w:val="24"/>
              </w:rPr>
              <w:lastRenderedPageBreak/>
              <w:t>REQUERIMENTO</w:t>
            </w:r>
          </w:p>
          <w:p w:rsidR="00592DDC" w:rsidRPr="00FE0ACA" w:rsidRDefault="00592DDC" w:rsidP="000C1C2E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FE0ACA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417</w:t>
            </w:r>
            <w:r w:rsidRPr="00FE0ACA">
              <w:rPr>
                <w:b/>
                <w:sz w:val="28"/>
                <w:szCs w:val="24"/>
              </w:rPr>
              <w:t>/2023</w:t>
            </w:r>
          </w:p>
          <w:p w:rsidR="00592DDC" w:rsidRPr="00FE0ACA" w:rsidRDefault="00592DDC" w:rsidP="000C1C2E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Default="00592DDC" w:rsidP="000C1C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pt-BR"/>
              </w:rPr>
              <w:t xml:space="preserve">AUDIÊNCIA PÚBLICA, NO DIA 26 DE JUNHO DE 2023, COM </w:t>
            </w:r>
            <w:r w:rsidRPr="0077661B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 xml:space="preserve">OBJETIVO DE ABORDAR A “FUNCIONALIDADE </w:t>
            </w:r>
            <w:proofErr w:type="gramStart"/>
            <w:r w:rsidRPr="0077661B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>DO SUAS</w:t>
            </w:r>
            <w:proofErr w:type="gramEnd"/>
            <w:r w:rsidRPr="0077661B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 xml:space="preserve"> EM</w:t>
            </w:r>
            <w:r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 xml:space="preserve"> </w:t>
            </w:r>
            <w:r w:rsidRPr="0077661B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>ARACAJU: AVANÇOS E NECESSIDADES”.</w:t>
            </w:r>
          </w:p>
          <w:p w:rsidR="00592DDC" w:rsidRPr="00FE0ACA" w:rsidRDefault="00592DDC" w:rsidP="000C1C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3"/>
                <w:szCs w:val="23"/>
                <w:lang w:eastAsia="pt-BR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Pr="00FE0ACA" w:rsidRDefault="00592DDC" w:rsidP="000C1C2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Pr="00FE0ACA" w:rsidRDefault="00592DDC" w:rsidP="000C1C2E">
            <w:pPr>
              <w:jc w:val="center"/>
              <w:rPr>
                <w:b/>
                <w:bCs/>
                <w:sz w:val="22"/>
                <w:szCs w:val="22"/>
              </w:rPr>
            </w:pPr>
            <w:r w:rsidRPr="00FE0ACA">
              <w:rPr>
                <w:b/>
                <w:bCs/>
                <w:sz w:val="22"/>
                <w:szCs w:val="22"/>
              </w:rPr>
              <w:t>VOTAÇÃO ÚNICA</w:t>
            </w:r>
          </w:p>
          <w:p w:rsidR="00592DDC" w:rsidRPr="00FE0ACA" w:rsidRDefault="00592DDC" w:rsidP="000C1C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92DDC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Pr="00FE0ACA" w:rsidRDefault="00592DDC" w:rsidP="000C1C2E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FE0ACA">
              <w:rPr>
                <w:b/>
                <w:sz w:val="22"/>
                <w:szCs w:val="24"/>
              </w:rPr>
              <w:t>REQUERIMENTO</w:t>
            </w:r>
          </w:p>
          <w:p w:rsidR="00592DDC" w:rsidRPr="00FE0ACA" w:rsidRDefault="00592DDC" w:rsidP="000C1C2E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FE0ACA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437</w:t>
            </w:r>
            <w:r w:rsidRPr="00FE0ACA">
              <w:rPr>
                <w:b/>
                <w:sz w:val="28"/>
                <w:szCs w:val="24"/>
              </w:rPr>
              <w:t>/2023</w:t>
            </w:r>
          </w:p>
          <w:p w:rsidR="00592DDC" w:rsidRPr="00FE0ACA" w:rsidRDefault="00592DDC" w:rsidP="000C1C2E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Default="00592DDC" w:rsidP="000C1C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pt-BR"/>
              </w:rPr>
              <w:t>SOLICITA AO PRESIDENTE DA FUNCAJU, LUCIANO CORREIA, INFORMAÇÕES ACERCA DO FUNCIONAMENTO DO CONSELHO MUNICIPAL DE CULTUR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Default="00592DDC" w:rsidP="000C1C2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OFESSORAÂNGELA MEL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Default="00592DDC" w:rsidP="000C1C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592DDC" w:rsidRDefault="00592DDC" w:rsidP="000C1C2E">
            <w:pPr>
              <w:jc w:val="center"/>
              <w:rPr>
                <w:sz w:val="22"/>
                <w:szCs w:val="22"/>
              </w:rPr>
            </w:pPr>
          </w:p>
        </w:tc>
      </w:tr>
      <w:tr w:rsidR="00592DDC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Pr="00FE0ACA" w:rsidRDefault="00592DDC" w:rsidP="000C1C2E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FE0ACA">
              <w:rPr>
                <w:b/>
                <w:sz w:val="22"/>
                <w:szCs w:val="24"/>
              </w:rPr>
              <w:t>REQUERIMENTO</w:t>
            </w:r>
          </w:p>
          <w:p w:rsidR="00592DDC" w:rsidRPr="00FE0ACA" w:rsidRDefault="00592DDC" w:rsidP="000C1C2E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FE0ACA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438</w:t>
            </w:r>
            <w:r w:rsidRPr="00FE0ACA">
              <w:rPr>
                <w:b/>
                <w:sz w:val="28"/>
                <w:szCs w:val="24"/>
              </w:rPr>
              <w:t>/2023</w:t>
            </w:r>
          </w:p>
          <w:p w:rsidR="00592DDC" w:rsidRPr="00FE0ACA" w:rsidRDefault="00592DDC" w:rsidP="000C1C2E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Default="00592DDC" w:rsidP="000C1C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pt-BR"/>
              </w:rPr>
              <w:t>SOLICITA AO PRESIDENTE FUNCAJU, LUCIANO CORREIA, INFORMAÇÕES ACERCA DA EFETIVAÇÃO DA LEI Nº 1.719/91, QUE DISPÕE SOBRE INCENTIVO FISCAL PARA A REALIZAÇÃO DE PROJETOS CULTURAIS NO ÂMBITO D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Default="00592DDC" w:rsidP="000C1C2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OFESSORAÂNGELA MEL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Default="00592DDC" w:rsidP="000C1C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592DDC" w:rsidRDefault="00592DDC" w:rsidP="000C1C2E">
            <w:pPr>
              <w:jc w:val="center"/>
              <w:rPr>
                <w:sz w:val="22"/>
                <w:szCs w:val="22"/>
              </w:rPr>
            </w:pPr>
          </w:p>
        </w:tc>
      </w:tr>
      <w:tr w:rsidR="00592DDC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Pr="00FE0ACA" w:rsidRDefault="00592DDC" w:rsidP="000C1C2E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FE0ACA">
              <w:rPr>
                <w:b/>
                <w:sz w:val="22"/>
                <w:szCs w:val="24"/>
              </w:rPr>
              <w:t>REQUERIMENTO</w:t>
            </w:r>
          </w:p>
          <w:p w:rsidR="00592DDC" w:rsidRPr="00FE0ACA" w:rsidRDefault="00592DDC" w:rsidP="000C1C2E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FE0ACA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439</w:t>
            </w:r>
            <w:r w:rsidRPr="00FE0ACA">
              <w:rPr>
                <w:b/>
                <w:sz w:val="28"/>
                <w:szCs w:val="24"/>
              </w:rPr>
              <w:t>/2023</w:t>
            </w:r>
          </w:p>
          <w:p w:rsidR="00592DDC" w:rsidRPr="00FE0ACA" w:rsidRDefault="00592DDC" w:rsidP="000C1C2E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Default="00592DDC" w:rsidP="008F2BD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pt-BR"/>
              </w:rPr>
              <w:t xml:space="preserve">SOLICITA AO PRESIDENTE DA FUNDAÇÃO CULTURAL CIDADE DE ARACAJU </w:t>
            </w:r>
            <w:r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  <w:lang w:eastAsia="pt-BR"/>
              </w:rPr>
              <w:t xml:space="preserve">– </w:t>
            </w:r>
            <w:r>
              <w:rPr>
                <w:rFonts w:eastAsiaTheme="minorHAnsi"/>
                <w:b/>
                <w:bCs/>
                <w:sz w:val="24"/>
                <w:szCs w:val="24"/>
                <w:lang w:eastAsia="pt-BR"/>
              </w:rPr>
              <w:t>FUNCAJU, LUCIANO CORREIA, INFORMAÇÕES ACERCA DA EFETIVA EXECUÇÃO DO PLANO MUNICIPAL DE CULTURA, BEM COMO DO FUNDO MUNICIPAL DE CULTUR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Default="00592DDC" w:rsidP="000C1C2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OFESSORAÂNGELA MEL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DC" w:rsidRDefault="00592DDC" w:rsidP="000C1C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592DDC" w:rsidRDefault="00592DDC" w:rsidP="000C1C2E">
            <w:pPr>
              <w:jc w:val="center"/>
              <w:rPr>
                <w:sz w:val="22"/>
                <w:szCs w:val="22"/>
              </w:rPr>
            </w:pPr>
          </w:p>
        </w:tc>
      </w:tr>
    </w:tbl>
    <w:p w:rsidR="009D20BC" w:rsidRDefault="009D20BC" w:rsidP="008866A3">
      <w:pPr>
        <w:tabs>
          <w:tab w:val="left" w:pos="4004"/>
        </w:tabs>
        <w:jc w:val="both"/>
        <w:rPr>
          <w:b/>
          <w:sz w:val="32"/>
          <w:szCs w:val="32"/>
        </w:rPr>
      </w:pPr>
    </w:p>
    <w:p w:rsidR="00E168BE" w:rsidRDefault="00E168BE" w:rsidP="008866A3">
      <w:pPr>
        <w:tabs>
          <w:tab w:val="left" w:pos="4004"/>
        </w:tabs>
        <w:jc w:val="both"/>
        <w:rPr>
          <w:b/>
          <w:sz w:val="32"/>
          <w:szCs w:val="32"/>
        </w:rPr>
      </w:pPr>
    </w:p>
    <w:p w:rsidR="00E168BE" w:rsidRPr="00E168BE" w:rsidRDefault="00E168BE" w:rsidP="008866A3">
      <w:pPr>
        <w:tabs>
          <w:tab w:val="left" w:pos="4004"/>
        </w:tabs>
        <w:jc w:val="both"/>
        <w:rPr>
          <w:b/>
          <w:color w:val="FF0000"/>
          <w:sz w:val="32"/>
          <w:szCs w:val="32"/>
        </w:rPr>
      </w:pPr>
      <w:r w:rsidRPr="00E168BE">
        <w:rPr>
          <w:b/>
          <w:color w:val="FF0000"/>
          <w:sz w:val="32"/>
          <w:szCs w:val="32"/>
        </w:rPr>
        <w:t xml:space="preserve">Requerimentos </w:t>
      </w:r>
      <w:proofErr w:type="spellStart"/>
      <w:r w:rsidRPr="00E168BE">
        <w:rPr>
          <w:b/>
          <w:color w:val="FF0000"/>
          <w:sz w:val="32"/>
          <w:szCs w:val="32"/>
        </w:rPr>
        <w:t>nºs</w:t>
      </w:r>
      <w:proofErr w:type="spellEnd"/>
      <w:r w:rsidRPr="00E168BE">
        <w:rPr>
          <w:b/>
          <w:color w:val="FF0000"/>
          <w:sz w:val="32"/>
          <w:szCs w:val="32"/>
        </w:rPr>
        <w:t xml:space="preserve"> 441, 444, 445 e 446</w:t>
      </w:r>
      <w:r>
        <w:rPr>
          <w:b/>
          <w:color w:val="FF0000"/>
          <w:sz w:val="32"/>
          <w:szCs w:val="32"/>
        </w:rPr>
        <w:t>/2023</w:t>
      </w:r>
      <w:bookmarkStart w:id="0" w:name="_GoBack"/>
      <w:bookmarkEnd w:id="0"/>
      <w:r w:rsidRPr="00E168BE">
        <w:rPr>
          <w:b/>
          <w:color w:val="FF0000"/>
          <w:sz w:val="32"/>
          <w:szCs w:val="32"/>
        </w:rPr>
        <w:t xml:space="preserve"> aprovados fora de pauta.</w:t>
      </w:r>
    </w:p>
    <w:sectPr w:rsidR="00E168BE" w:rsidRPr="00E168BE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C2E" w:rsidRDefault="000C1C2E">
      <w:r>
        <w:separator/>
      </w:r>
    </w:p>
  </w:endnote>
  <w:endnote w:type="continuationSeparator" w:id="0">
    <w:p w:rsidR="000C1C2E" w:rsidRDefault="000C1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Segoe Print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C2E" w:rsidRDefault="000C1C2E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E168B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C2E" w:rsidRDefault="000C1C2E">
      <w:r>
        <w:separator/>
      </w:r>
    </w:p>
  </w:footnote>
  <w:footnote w:type="continuationSeparator" w:id="0">
    <w:p w:rsidR="000C1C2E" w:rsidRDefault="000C1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0C1C2E" w:rsidRDefault="000C1C2E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49280330" r:id="rId2"/>
      </w:object>
    </w:r>
  </w:p>
  <w:p w:rsidR="000C1C2E" w:rsidRDefault="000C1C2E">
    <w:pPr>
      <w:pStyle w:val="Cabealho"/>
      <w:jc w:val="center"/>
      <w:rPr>
        <w:b/>
      </w:rPr>
    </w:pPr>
    <w:r>
      <w:rPr>
        <w:b/>
      </w:rPr>
      <w:t>ESTADO DE SERGIPE</w:t>
    </w:r>
  </w:p>
  <w:p w:rsidR="000C1C2E" w:rsidRDefault="000C1C2E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4AFF58BD"/>
    <w:multiLevelType w:val="hybridMultilevel"/>
    <w:tmpl w:val="8EDAE21C"/>
    <w:lvl w:ilvl="0" w:tplc="BF12B7B0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6" w:hanging="360"/>
      </w:pPr>
    </w:lvl>
    <w:lvl w:ilvl="2" w:tplc="0416001B" w:tentative="1">
      <w:start w:val="1"/>
      <w:numFmt w:val="lowerRoman"/>
      <w:lvlText w:val="%3."/>
      <w:lvlJc w:val="right"/>
      <w:pPr>
        <w:ind w:left="2286" w:hanging="180"/>
      </w:pPr>
    </w:lvl>
    <w:lvl w:ilvl="3" w:tplc="0416000F" w:tentative="1">
      <w:start w:val="1"/>
      <w:numFmt w:val="decimal"/>
      <w:lvlText w:val="%4."/>
      <w:lvlJc w:val="left"/>
      <w:pPr>
        <w:ind w:left="3006" w:hanging="360"/>
      </w:pPr>
    </w:lvl>
    <w:lvl w:ilvl="4" w:tplc="04160019" w:tentative="1">
      <w:start w:val="1"/>
      <w:numFmt w:val="lowerLetter"/>
      <w:lvlText w:val="%5."/>
      <w:lvlJc w:val="left"/>
      <w:pPr>
        <w:ind w:left="3726" w:hanging="360"/>
      </w:pPr>
    </w:lvl>
    <w:lvl w:ilvl="5" w:tplc="0416001B" w:tentative="1">
      <w:start w:val="1"/>
      <w:numFmt w:val="lowerRoman"/>
      <w:lvlText w:val="%6."/>
      <w:lvlJc w:val="right"/>
      <w:pPr>
        <w:ind w:left="4446" w:hanging="180"/>
      </w:pPr>
    </w:lvl>
    <w:lvl w:ilvl="6" w:tplc="0416000F" w:tentative="1">
      <w:start w:val="1"/>
      <w:numFmt w:val="decimal"/>
      <w:lvlText w:val="%7."/>
      <w:lvlJc w:val="left"/>
      <w:pPr>
        <w:ind w:left="5166" w:hanging="360"/>
      </w:pPr>
    </w:lvl>
    <w:lvl w:ilvl="7" w:tplc="04160019" w:tentative="1">
      <w:start w:val="1"/>
      <w:numFmt w:val="lowerLetter"/>
      <w:lvlText w:val="%8."/>
      <w:lvlJc w:val="left"/>
      <w:pPr>
        <w:ind w:left="5886" w:hanging="360"/>
      </w:pPr>
    </w:lvl>
    <w:lvl w:ilvl="8" w:tplc="0416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977"/>
    <w:rsid w:val="00195C56"/>
    <w:rsid w:val="00195D53"/>
    <w:rsid w:val="0019637B"/>
    <w:rsid w:val="00196A34"/>
    <w:rsid w:val="00196AB9"/>
    <w:rsid w:val="00196C37"/>
    <w:rsid w:val="00197399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298B"/>
    <w:rsid w:val="001B3013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E21"/>
    <w:rsid w:val="002E2503"/>
    <w:rsid w:val="002E27AD"/>
    <w:rsid w:val="002E2D66"/>
    <w:rsid w:val="002E3731"/>
    <w:rsid w:val="002E3734"/>
    <w:rsid w:val="002E387C"/>
    <w:rsid w:val="002E3AA5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ECD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806"/>
    <w:rsid w:val="00400A4A"/>
    <w:rsid w:val="004024B6"/>
    <w:rsid w:val="00402AD0"/>
    <w:rsid w:val="00403559"/>
    <w:rsid w:val="00403628"/>
    <w:rsid w:val="00404857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4836"/>
    <w:rsid w:val="00485B1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7A8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09E"/>
    <w:rsid w:val="00651576"/>
    <w:rsid w:val="00652056"/>
    <w:rsid w:val="00652D89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7E4"/>
    <w:rsid w:val="0088447D"/>
    <w:rsid w:val="00884D5B"/>
    <w:rsid w:val="00884D75"/>
    <w:rsid w:val="00884DB6"/>
    <w:rsid w:val="00884DD5"/>
    <w:rsid w:val="00885944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6B6"/>
    <w:rsid w:val="008E5703"/>
    <w:rsid w:val="008E5CC9"/>
    <w:rsid w:val="008E63C5"/>
    <w:rsid w:val="008E6D19"/>
    <w:rsid w:val="008E6D78"/>
    <w:rsid w:val="008E742E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D82"/>
    <w:rsid w:val="00992E47"/>
    <w:rsid w:val="00993025"/>
    <w:rsid w:val="0099394E"/>
    <w:rsid w:val="0099399E"/>
    <w:rsid w:val="00993AE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652B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1648"/>
    <w:rsid w:val="00A81815"/>
    <w:rsid w:val="00A81A70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5396"/>
    <w:rsid w:val="00AC6068"/>
    <w:rsid w:val="00AC6293"/>
    <w:rsid w:val="00AC669C"/>
    <w:rsid w:val="00AC7262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69F3"/>
    <w:rsid w:val="00BA6A7F"/>
    <w:rsid w:val="00BA6DC7"/>
    <w:rsid w:val="00BA73ED"/>
    <w:rsid w:val="00BA7D25"/>
    <w:rsid w:val="00BB0052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B6"/>
    <w:rsid w:val="00BC294F"/>
    <w:rsid w:val="00BC37F2"/>
    <w:rsid w:val="00BC45CF"/>
    <w:rsid w:val="00BC4A71"/>
    <w:rsid w:val="00BC4C11"/>
    <w:rsid w:val="00BC5864"/>
    <w:rsid w:val="00BC5EB3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666"/>
    <w:rsid w:val="00E12ED4"/>
    <w:rsid w:val="00E13A3F"/>
    <w:rsid w:val="00E13B2A"/>
    <w:rsid w:val="00E14230"/>
    <w:rsid w:val="00E14FE1"/>
    <w:rsid w:val="00E155B6"/>
    <w:rsid w:val="00E167FF"/>
    <w:rsid w:val="00E168BE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99D"/>
    <w:rsid w:val="00EE4EE9"/>
    <w:rsid w:val="00EE584B"/>
    <w:rsid w:val="00EE5A1D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76D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B672B81"/>
    <w:rsid w:val="34BA1A48"/>
    <w:rsid w:val="35DB7FFA"/>
    <w:rsid w:val="380649C8"/>
    <w:rsid w:val="410D5E5F"/>
    <w:rsid w:val="41CA1A7B"/>
    <w:rsid w:val="42707BEA"/>
    <w:rsid w:val="444255B6"/>
    <w:rsid w:val="4BC52D55"/>
    <w:rsid w:val="4E3B4E26"/>
    <w:rsid w:val="502F4545"/>
    <w:rsid w:val="508B7FB9"/>
    <w:rsid w:val="52E3641E"/>
    <w:rsid w:val="5A2A0631"/>
    <w:rsid w:val="5FE40AC6"/>
    <w:rsid w:val="63E43FF3"/>
    <w:rsid w:val="6A7D5F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sl/48/14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A816-1E31-4270-89C3-D8ECBA03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91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5</cp:revision>
  <cp:lastPrinted>2023-06-19T19:08:00Z</cp:lastPrinted>
  <dcterms:created xsi:type="dcterms:W3CDTF">2023-06-19T17:01:00Z</dcterms:created>
  <dcterms:modified xsi:type="dcterms:W3CDTF">2023-06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C2087CAF29B54952BE0EC64B096D9A89</vt:lpwstr>
  </property>
  <property fmtid="{D5CDD505-2E9C-101B-9397-08002B2CF9AE}" pid="4" name="_DocHome">
    <vt:i4>-603652196</vt:i4>
  </property>
</Properties>
</file>